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1D" w:rsidRPr="00FE7EAB" w:rsidRDefault="0088531D" w:rsidP="0088531D">
      <w:pPr>
        <w:rPr>
          <w:sz w:val="23"/>
          <w:szCs w:val="23"/>
        </w:rPr>
      </w:pPr>
      <w:r>
        <w:rPr>
          <w:sz w:val="23"/>
          <w:szCs w:val="23"/>
        </w:rPr>
        <w:t>-</w:t>
      </w:r>
    </w:p>
    <w:p w:rsidR="00DA7EF6" w:rsidRDefault="00DA7EF6" w:rsidP="00A12B98">
      <w:pPr>
        <w:spacing w:beforeAutospacing="1" w:afterAutospacing="1"/>
        <w:jc w:val="center"/>
        <w:rPr>
          <w:b/>
          <w:sz w:val="23"/>
          <w:szCs w:val="23"/>
        </w:rPr>
      </w:pPr>
    </w:p>
    <w:p w:rsidR="00A12B98" w:rsidRDefault="00DA7EF6" w:rsidP="00A12B98">
      <w:pPr>
        <w:spacing w:beforeAutospacing="1" w:afterAutospacing="1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ЗАЯВКА</w:t>
      </w:r>
    </w:p>
    <w:p w:rsidR="00DA7EF6" w:rsidRDefault="00DA7EF6" w:rsidP="00DA7EF6">
      <w:pPr>
        <w:spacing w:beforeAutospacing="1" w:afterAutospacing="1"/>
        <w:jc w:val="right"/>
        <w:rPr>
          <w:b/>
          <w:sz w:val="23"/>
          <w:szCs w:val="23"/>
        </w:rPr>
      </w:pPr>
      <w:r>
        <w:rPr>
          <w:b/>
          <w:sz w:val="23"/>
          <w:szCs w:val="23"/>
        </w:rPr>
        <w:t>«____» ___________20___г.</w:t>
      </w:r>
    </w:p>
    <w:p w:rsidR="00DA7EF6" w:rsidRPr="005E71BD" w:rsidRDefault="00DA7EF6" w:rsidP="00DA7EF6">
      <w:pPr>
        <w:spacing w:beforeAutospacing="1" w:afterAutospacing="1"/>
        <w:jc w:val="right"/>
        <w:rPr>
          <w:b/>
          <w:color w:val="FF0000"/>
          <w:sz w:val="23"/>
          <w:szCs w:val="23"/>
        </w:rPr>
      </w:pPr>
    </w:p>
    <w:tbl>
      <w:tblPr>
        <w:tblW w:w="93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1461"/>
        <w:gridCol w:w="1679"/>
        <w:gridCol w:w="1980"/>
        <w:gridCol w:w="1243"/>
        <w:gridCol w:w="1437"/>
      </w:tblGrid>
      <w:tr w:rsidR="00DA7EF6" w:rsidTr="00DA7EF6">
        <w:tc>
          <w:tcPr>
            <w:tcW w:w="93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 </w:t>
            </w:r>
            <w:r>
              <w:rPr>
                <w:b/>
                <w:bCs/>
                <w:sz w:val="20"/>
                <w:szCs w:val="20"/>
              </w:rPr>
              <w:t>Анкета контрагента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</w:tr>
      <w:tr w:rsidR="00DA7EF6" w:rsidTr="00DA7EF6">
        <w:tc>
          <w:tcPr>
            <w:tcW w:w="2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</w:tr>
      <w:tr w:rsidR="00DA7EF6" w:rsidTr="00DA7EF6">
        <w:tc>
          <w:tcPr>
            <w:tcW w:w="2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</w:tr>
      <w:tr w:rsidR="00DA7EF6" w:rsidTr="00DA7EF6">
        <w:tc>
          <w:tcPr>
            <w:tcW w:w="2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Адрес местонахождения (согласно уставным документам)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</w:tr>
      <w:tr w:rsidR="00DA7EF6" w:rsidTr="00DA7EF6">
        <w:tc>
          <w:tcPr>
            <w:tcW w:w="2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</w:tr>
      <w:tr w:rsidR="00DA7EF6" w:rsidTr="00DA7EF6">
        <w:tc>
          <w:tcPr>
            <w:tcW w:w="2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ОГРН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</w:tr>
      <w:tr w:rsidR="00DA7EF6" w:rsidTr="00DA7EF6">
        <w:tc>
          <w:tcPr>
            <w:tcW w:w="2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</w:tr>
      <w:tr w:rsidR="00DA7EF6" w:rsidTr="00DA7EF6">
        <w:tc>
          <w:tcPr>
            <w:tcW w:w="2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КПП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</w:tr>
      <w:tr w:rsidR="00DA7EF6" w:rsidTr="00DA7EF6">
        <w:tc>
          <w:tcPr>
            <w:tcW w:w="2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Банковские реквизиты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</w:tr>
      <w:tr w:rsidR="00DA7EF6" w:rsidTr="00DA7EF6">
        <w:tc>
          <w:tcPr>
            <w:tcW w:w="2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Должность руководителя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</w:tr>
      <w:tr w:rsidR="00DA7EF6" w:rsidTr="00DA7EF6">
        <w:tc>
          <w:tcPr>
            <w:tcW w:w="2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ФИО   руководителя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</w:tr>
      <w:tr w:rsidR="00DA7EF6" w:rsidTr="00DA7EF6">
        <w:tc>
          <w:tcPr>
            <w:tcW w:w="2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Учредительный документ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DA7EF6" w:rsidRDefault="00DA7EF6">
            <w:pPr>
              <w:spacing w:before="100" w:beforeAutospacing="1" w:after="100" w:afterAutospacing="1"/>
            </w:pPr>
          </w:p>
        </w:tc>
      </w:tr>
      <w:tr w:rsidR="00DA7EF6" w:rsidTr="00DA7EF6">
        <w:tc>
          <w:tcPr>
            <w:tcW w:w="29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Контактное лицо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Телефон/факс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633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</w:tr>
      <w:tr w:rsidR="00DA7EF6" w:rsidTr="00DA7EF6">
        <w:tc>
          <w:tcPr>
            <w:tcW w:w="932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>Предварительный перечень услуг</w:t>
            </w:r>
          </w:p>
          <w:p w:rsidR="00DA7EF6" w:rsidRDefault="00DA7EF6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  <w:sz w:val="20"/>
                <w:szCs w:val="20"/>
              </w:rPr>
              <w:t xml:space="preserve">(отметить </w:t>
            </w:r>
            <w:r>
              <w:rPr>
                <w:b/>
                <w:bCs/>
                <w:sz w:val="20"/>
                <w:szCs w:val="20"/>
                <w:lang w:val="en-US"/>
              </w:rPr>
              <w:t>V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7EF6" w:rsidTr="00DA7EF6">
        <w:trPr>
          <w:trHeight w:val="613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 xml:space="preserve">Консультации по работе с программными продуктами </w:t>
            </w:r>
            <w:r>
              <w:rPr>
                <w:sz w:val="20"/>
                <w:szCs w:val="20"/>
              </w:rPr>
              <w:lastRenderedPageBreak/>
              <w:t>«1С»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lastRenderedPageBreak/>
              <w:t xml:space="preserve">Изменение кода конфигурации продукта </w:t>
            </w:r>
            <w:r>
              <w:rPr>
                <w:sz w:val="20"/>
                <w:szCs w:val="20"/>
              </w:rPr>
              <w:lastRenderedPageBreak/>
              <w:t xml:space="preserve">«1С» 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lastRenderedPageBreak/>
              <w:t xml:space="preserve">Выявление и исправление ошибок в сопровождаемом </w:t>
            </w:r>
            <w:r>
              <w:rPr>
                <w:sz w:val="20"/>
                <w:szCs w:val="20"/>
              </w:rPr>
              <w:lastRenderedPageBreak/>
              <w:t>продукте «1С».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lastRenderedPageBreak/>
              <w:t>Администрирование программных продуктов «1С».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lastRenderedPageBreak/>
              <w:t> 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lastRenderedPageBreak/>
              <w:t xml:space="preserve">Работы по установке обновлений продукта </w:t>
            </w:r>
            <w:r>
              <w:rPr>
                <w:sz w:val="20"/>
                <w:szCs w:val="20"/>
              </w:rPr>
              <w:lastRenderedPageBreak/>
              <w:t>«1С».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lastRenderedPageBreak/>
              <w:t xml:space="preserve">Доработка (разработка) программного </w:t>
            </w:r>
            <w:r>
              <w:rPr>
                <w:sz w:val="20"/>
                <w:szCs w:val="20"/>
              </w:rPr>
              <w:lastRenderedPageBreak/>
              <w:t xml:space="preserve">кода  «1С». </w:t>
            </w:r>
          </w:p>
          <w:p w:rsidR="00DA7EF6" w:rsidRDefault="00DA7EF6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 </w:t>
            </w:r>
          </w:p>
        </w:tc>
      </w:tr>
      <w:tr w:rsidR="00DA7EF6" w:rsidTr="00DA7EF6">
        <w:trPr>
          <w:trHeight w:val="561"/>
        </w:trPr>
        <w:tc>
          <w:tcPr>
            <w:tcW w:w="15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F6" w:rsidRDefault="00DA7EF6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F6" w:rsidRDefault="00DA7EF6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F6" w:rsidRDefault="00DA7EF6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F6" w:rsidRDefault="00DA7EF6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F6" w:rsidRDefault="00DA7EF6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7EF6" w:rsidRDefault="00DA7EF6">
            <w:pPr>
              <w:spacing w:before="100" w:beforeAutospacing="1" w:after="100" w:afterAutospacing="1"/>
              <w:jc w:val="center"/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DA7EF6" w:rsidRDefault="00DA7EF6" w:rsidP="00DA7EF6">
      <w:pPr>
        <w:ind w:firstLine="425"/>
        <w:jc w:val="both"/>
        <w:rPr>
          <w:b/>
        </w:rPr>
      </w:pPr>
      <w:r w:rsidRPr="00DA7EF6">
        <w:rPr>
          <w:b/>
        </w:rPr>
        <w:t> </w:t>
      </w:r>
    </w:p>
    <w:p w:rsidR="00DA7EF6" w:rsidRDefault="00DA7EF6" w:rsidP="00DA7EF6">
      <w:pPr>
        <w:ind w:firstLine="425"/>
        <w:jc w:val="both"/>
        <w:rPr>
          <w:b/>
        </w:rPr>
      </w:pPr>
    </w:p>
    <w:p w:rsidR="00DA7EF6" w:rsidRPr="00DA7EF6" w:rsidRDefault="00DA7EF6" w:rsidP="00DA7EF6">
      <w:pPr>
        <w:ind w:firstLine="425"/>
        <w:jc w:val="both"/>
        <w:rPr>
          <w:b/>
        </w:rPr>
      </w:pPr>
      <w:r w:rsidRPr="00595AE8">
        <w:rPr>
          <w:b/>
        </w:rPr>
        <w:t>Описание задания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322"/>
      </w:tblGrid>
      <w:tr w:rsidR="00DA7EF6" w:rsidTr="00DA7EF6">
        <w:tc>
          <w:tcPr>
            <w:tcW w:w="9322" w:type="dxa"/>
          </w:tcPr>
          <w:p w:rsidR="00DA7EF6" w:rsidRDefault="00DA7EF6" w:rsidP="00DA7EF6">
            <w:pPr>
              <w:spacing w:before="100" w:beforeAutospacing="1" w:after="100" w:afterAutospacing="1"/>
              <w:jc w:val="both"/>
            </w:pPr>
          </w:p>
          <w:p w:rsidR="00DA7EF6" w:rsidRDefault="00DA7EF6" w:rsidP="00DA7EF6">
            <w:pPr>
              <w:spacing w:before="100" w:beforeAutospacing="1" w:after="100" w:afterAutospacing="1"/>
              <w:jc w:val="both"/>
            </w:pPr>
          </w:p>
          <w:p w:rsidR="00DA7EF6" w:rsidRDefault="00DA7EF6" w:rsidP="00DA7EF6">
            <w:pPr>
              <w:spacing w:before="100" w:beforeAutospacing="1" w:after="100" w:afterAutospacing="1"/>
              <w:jc w:val="both"/>
            </w:pPr>
          </w:p>
          <w:p w:rsidR="00DA7EF6" w:rsidRDefault="00DA7EF6" w:rsidP="00DA7EF6">
            <w:pPr>
              <w:spacing w:before="100" w:beforeAutospacing="1" w:after="100" w:afterAutospacing="1"/>
              <w:jc w:val="both"/>
            </w:pPr>
          </w:p>
          <w:p w:rsidR="00DA7EF6" w:rsidRDefault="00DA7EF6" w:rsidP="00DA7EF6">
            <w:pPr>
              <w:spacing w:before="100" w:beforeAutospacing="1" w:after="100" w:afterAutospacing="1"/>
              <w:jc w:val="both"/>
            </w:pPr>
          </w:p>
        </w:tc>
      </w:tr>
    </w:tbl>
    <w:p w:rsidR="00DA7EF6" w:rsidRDefault="00DA7EF6" w:rsidP="00DA7EF6">
      <w:pPr>
        <w:outlineLvl w:val="3"/>
        <w:rPr>
          <w:bCs/>
          <w:sz w:val="23"/>
          <w:szCs w:val="23"/>
        </w:rPr>
      </w:pPr>
    </w:p>
    <w:p w:rsidR="00DA7EF6" w:rsidRDefault="004229DE" w:rsidP="004229DE">
      <w:pPr>
        <w:ind w:firstLine="708"/>
        <w:jc w:val="both"/>
        <w:outlineLvl w:val="3"/>
        <w:rPr>
          <w:bCs/>
          <w:sz w:val="23"/>
          <w:szCs w:val="23"/>
        </w:rPr>
      </w:pPr>
      <w:r>
        <w:t>Подавая настоящую заявку</w:t>
      </w:r>
      <w:r w:rsidRPr="00A50EAE">
        <w:t xml:space="preserve">, Заказчик подтверждает, что персональные данные, содержащиеся в </w:t>
      </w:r>
      <w:r>
        <w:t>данном заявлении</w:t>
      </w:r>
      <w:r w:rsidRPr="00A50EAE">
        <w:t>, являются общедоступными</w:t>
      </w:r>
      <w:r>
        <w:t>.</w:t>
      </w:r>
    </w:p>
    <w:p w:rsidR="004229DE" w:rsidRDefault="004229DE" w:rsidP="004229DE">
      <w:pPr>
        <w:jc w:val="both"/>
        <w:outlineLvl w:val="3"/>
        <w:rPr>
          <w:bCs/>
          <w:sz w:val="23"/>
          <w:szCs w:val="23"/>
        </w:rPr>
      </w:pPr>
    </w:p>
    <w:p w:rsidR="00DA7EF6" w:rsidRPr="00242301" w:rsidRDefault="00DA7EF6" w:rsidP="00DA7EF6">
      <w:pPr>
        <w:outlineLvl w:val="3"/>
        <w:rPr>
          <w:bCs/>
          <w:sz w:val="23"/>
          <w:szCs w:val="23"/>
        </w:rPr>
      </w:pPr>
      <w:r w:rsidRPr="00242301">
        <w:rPr>
          <w:bCs/>
          <w:sz w:val="23"/>
          <w:szCs w:val="23"/>
        </w:rPr>
        <w:t>Заказчик</w:t>
      </w:r>
    </w:p>
    <w:p w:rsidR="00DA7EF6" w:rsidRPr="00242301" w:rsidRDefault="00DA7EF6" w:rsidP="00DA7EF6">
      <w:pPr>
        <w:outlineLvl w:val="3"/>
        <w:rPr>
          <w:bCs/>
          <w:sz w:val="23"/>
          <w:szCs w:val="23"/>
        </w:rPr>
      </w:pPr>
      <w:r w:rsidRPr="00242301">
        <w:rPr>
          <w:bCs/>
          <w:sz w:val="23"/>
          <w:szCs w:val="23"/>
        </w:rPr>
        <w:t>_______________________________</w:t>
      </w:r>
    </w:p>
    <w:p w:rsidR="00DA7EF6" w:rsidRPr="00242301" w:rsidRDefault="00DA7EF6" w:rsidP="00DA7EF6">
      <w:pPr>
        <w:outlineLvl w:val="3"/>
        <w:rPr>
          <w:bCs/>
          <w:sz w:val="23"/>
          <w:szCs w:val="23"/>
        </w:rPr>
      </w:pPr>
      <w:r w:rsidRPr="00242301">
        <w:rPr>
          <w:bCs/>
          <w:sz w:val="23"/>
          <w:szCs w:val="23"/>
        </w:rPr>
        <w:t xml:space="preserve">                      должность</w:t>
      </w:r>
    </w:p>
    <w:p w:rsidR="00DA7EF6" w:rsidRPr="00242301" w:rsidRDefault="00DA7EF6" w:rsidP="00DA7EF6">
      <w:pPr>
        <w:outlineLvl w:val="3"/>
        <w:rPr>
          <w:bCs/>
          <w:sz w:val="23"/>
          <w:szCs w:val="23"/>
        </w:rPr>
      </w:pPr>
      <w:r w:rsidRPr="00242301">
        <w:rPr>
          <w:bCs/>
          <w:sz w:val="23"/>
          <w:szCs w:val="23"/>
        </w:rPr>
        <w:t>_________________ /__________________________/</w:t>
      </w:r>
    </w:p>
    <w:p w:rsidR="00DA7EF6" w:rsidRPr="00242301" w:rsidRDefault="00DA7EF6" w:rsidP="00DA7EF6">
      <w:pPr>
        <w:rPr>
          <w:sz w:val="23"/>
          <w:szCs w:val="23"/>
        </w:rPr>
      </w:pPr>
      <w:r w:rsidRPr="00242301">
        <w:rPr>
          <w:sz w:val="23"/>
          <w:szCs w:val="23"/>
        </w:rPr>
        <w:t xml:space="preserve">         подпись                   расшифровка подписи</w:t>
      </w:r>
    </w:p>
    <w:p w:rsidR="00DA7EF6" w:rsidRPr="00242301" w:rsidRDefault="00DA7EF6" w:rsidP="00DA7EF6">
      <w:pPr>
        <w:rPr>
          <w:sz w:val="23"/>
          <w:szCs w:val="23"/>
        </w:rPr>
      </w:pPr>
      <w:r w:rsidRPr="00242301">
        <w:rPr>
          <w:sz w:val="23"/>
          <w:szCs w:val="23"/>
        </w:rPr>
        <w:t>М.П.</w:t>
      </w:r>
    </w:p>
    <w:p w:rsidR="00A12B98" w:rsidRPr="00FE7EAB" w:rsidRDefault="00A12B98" w:rsidP="00A12B98">
      <w:pPr>
        <w:ind w:firstLine="720"/>
        <w:jc w:val="both"/>
        <w:rPr>
          <w:b/>
          <w:sz w:val="23"/>
          <w:szCs w:val="23"/>
        </w:rPr>
      </w:pPr>
    </w:p>
    <w:p w:rsidR="00A12B98" w:rsidRPr="00FE7EAB" w:rsidRDefault="00A12B98" w:rsidP="00A12B98">
      <w:pPr>
        <w:ind w:firstLine="720"/>
        <w:jc w:val="both"/>
        <w:rPr>
          <w:b/>
          <w:sz w:val="23"/>
          <w:szCs w:val="23"/>
        </w:rPr>
      </w:pPr>
      <w:bookmarkStart w:id="0" w:name="_GoBack"/>
      <w:bookmarkEnd w:id="0"/>
    </w:p>
    <w:sectPr w:rsidR="00A12B98" w:rsidRPr="00FE7EAB" w:rsidSect="00BA0FDE">
      <w:headerReference w:type="even" r:id="rId9"/>
      <w:footerReference w:type="even" r:id="rId10"/>
      <w:footerReference w:type="default" r:id="rId11"/>
      <w:pgSz w:w="11906" w:h="16838"/>
      <w:pgMar w:top="709" w:right="851" w:bottom="651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CE5" w:rsidRDefault="00B84CE5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endnote>
  <w:endnote w:type="continuationSeparator" w:id="0">
    <w:p w:rsidR="00B84CE5" w:rsidRDefault="00B84CE5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22" w:rsidRDefault="000E5222">
    <w:pPr>
      <w:pStyle w:val="ac"/>
      <w:framePr w:wrap="around" w:vAnchor="text" w:hAnchor="margin" w:xAlign="right" w:y="1"/>
      <w:rPr>
        <w:rStyle w:val="ab"/>
        <w:sz w:val="22"/>
        <w:szCs w:val="22"/>
      </w:rPr>
    </w:pPr>
    <w:r>
      <w:rPr>
        <w:rStyle w:val="ab"/>
        <w:sz w:val="22"/>
        <w:szCs w:val="22"/>
      </w:rPr>
      <w:fldChar w:fldCharType="begin"/>
    </w:r>
    <w:r>
      <w:rPr>
        <w:rStyle w:val="ab"/>
        <w:sz w:val="22"/>
        <w:szCs w:val="22"/>
      </w:rPr>
      <w:instrText xml:space="preserve">PAGE  </w:instrText>
    </w:r>
    <w:r>
      <w:rPr>
        <w:rStyle w:val="ab"/>
        <w:sz w:val="22"/>
        <w:szCs w:val="22"/>
      </w:rPr>
      <w:fldChar w:fldCharType="end"/>
    </w:r>
  </w:p>
  <w:p w:rsidR="000E5222" w:rsidRDefault="000E5222">
    <w:pPr>
      <w:pStyle w:val="ac"/>
      <w:ind w:right="36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22" w:rsidRDefault="000E5222">
    <w:pPr>
      <w:pStyle w:val="ac"/>
      <w:framePr w:wrap="around" w:vAnchor="text" w:hAnchor="margin" w:xAlign="right" w:y="1"/>
      <w:rPr>
        <w:rStyle w:val="ab"/>
        <w:sz w:val="22"/>
        <w:szCs w:val="22"/>
      </w:rPr>
    </w:pPr>
    <w:r>
      <w:rPr>
        <w:rStyle w:val="ab"/>
        <w:sz w:val="22"/>
        <w:szCs w:val="22"/>
      </w:rPr>
      <w:fldChar w:fldCharType="begin"/>
    </w:r>
    <w:r>
      <w:rPr>
        <w:rStyle w:val="ab"/>
        <w:sz w:val="22"/>
        <w:szCs w:val="22"/>
      </w:rPr>
      <w:instrText xml:space="preserve">PAGE  </w:instrText>
    </w:r>
    <w:r>
      <w:rPr>
        <w:rStyle w:val="ab"/>
        <w:sz w:val="22"/>
        <w:szCs w:val="22"/>
      </w:rPr>
      <w:fldChar w:fldCharType="separate"/>
    </w:r>
    <w:r w:rsidR="00017CAF">
      <w:rPr>
        <w:rStyle w:val="ab"/>
        <w:noProof/>
        <w:sz w:val="22"/>
        <w:szCs w:val="22"/>
      </w:rPr>
      <w:t>2</w:t>
    </w:r>
    <w:r>
      <w:rPr>
        <w:rStyle w:val="ab"/>
        <w:sz w:val="22"/>
        <w:szCs w:val="22"/>
      </w:rPr>
      <w:fldChar w:fldCharType="end"/>
    </w:r>
  </w:p>
  <w:p w:rsidR="000E5222" w:rsidRDefault="000E5222">
    <w:pPr>
      <w:pStyle w:val="ac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CE5" w:rsidRDefault="00B84CE5">
      <w:pPr>
        <w:rPr>
          <w:sz w:val="23"/>
          <w:szCs w:val="23"/>
        </w:rPr>
      </w:pPr>
      <w:r>
        <w:rPr>
          <w:sz w:val="23"/>
          <w:szCs w:val="23"/>
        </w:rPr>
        <w:separator/>
      </w:r>
    </w:p>
  </w:footnote>
  <w:footnote w:type="continuationSeparator" w:id="0">
    <w:p w:rsidR="00B84CE5" w:rsidRDefault="00B84CE5">
      <w:pPr>
        <w:rPr>
          <w:sz w:val="23"/>
          <w:szCs w:val="23"/>
        </w:rPr>
      </w:pPr>
      <w:r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222" w:rsidRDefault="000E5222">
    <w:pPr>
      <w:pStyle w:val="aa"/>
      <w:framePr w:wrap="around" w:vAnchor="text" w:hAnchor="margin" w:xAlign="center" w:y="1"/>
      <w:rPr>
        <w:rStyle w:val="ab"/>
        <w:sz w:val="22"/>
        <w:szCs w:val="22"/>
      </w:rPr>
    </w:pPr>
    <w:r>
      <w:rPr>
        <w:rStyle w:val="ab"/>
        <w:sz w:val="22"/>
        <w:szCs w:val="22"/>
      </w:rPr>
      <w:fldChar w:fldCharType="begin"/>
    </w:r>
    <w:r>
      <w:rPr>
        <w:rStyle w:val="ab"/>
        <w:sz w:val="22"/>
        <w:szCs w:val="22"/>
      </w:rPr>
      <w:instrText xml:space="preserve">PAGE  </w:instrText>
    </w:r>
    <w:r>
      <w:rPr>
        <w:rStyle w:val="ab"/>
        <w:sz w:val="22"/>
        <w:szCs w:val="22"/>
      </w:rPr>
      <w:fldChar w:fldCharType="end"/>
    </w:r>
  </w:p>
  <w:p w:rsidR="000E5222" w:rsidRDefault="000E5222">
    <w:pPr>
      <w:pStyle w:val="aa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265C"/>
    <w:multiLevelType w:val="singleLevel"/>
    <w:tmpl w:val="9396726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F2126A1"/>
    <w:multiLevelType w:val="multilevel"/>
    <w:tmpl w:val="6B923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</w:rPr>
    </w:lvl>
  </w:abstractNum>
  <w:abstractNum w:abstractNumId="2">
    <w:nsid w:val="12ED4EBF"/>
    <w:multiLevelType w:val="multilevel"/>
    <w:tmpl w:val="E55A61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BD0A8A"/>
    <w:multiLevelType w:val="multilevel"/>
    <w:tmpl w:val="E5F8226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1D2079E8"/>
    <w:multiLevelType w:val="multilevel"/>
    <w:tmpl w:val="59A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lvlText w:val="1.%3."/>
      <w:lvlJc w:val="left"/>
      <w:pPr>
        <w:tabs>
          <w:tab w:val="num" w:pos="1440"/>
        </w:tabs>
        <w:ind w:left="0" w:firstLine="720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6746F2"/>
    <w:multiLevelType w:val="multilevel"/>
    <w:tmpl w:val="0CFA3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61F084D"/>
    <w:multiLevelType w:val="hybridMultilevel"/>
    <w:tmpl w:val="6BAAAF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5731D9"/>
    <w:multiLevelType w:val="hybridMultilevel"/>
    <w:tmpl w:val="4392C62A"/>
    <w:lvl w:ilvl="0" w:tplc="057A810C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7213A"/>
    <w:multiLevelType w:val="multilevel"/>
    <w:tmpl w:val="DC32F984"/>
    <w:lvl w:ilvl="0">
      <w:start w:val="6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>
      <w:start w:val="1"/>
      <w:numFmt w:val="decimal"/>
      <w:lvlText w:val="5.%2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2E92F6D"/>
    <w:multiLevelType w:val="multilevel"/>
    <w:tmpl w:val="EF6EE0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484969B9"/>
    <w:multiLevelType w:val="hybridMultilevel"/>
    <w:tmpl w:val="7BEC9CE0"/>
    <w:lvl w:ilvl="0" w:tplc="C1C89254">
      <w:start w:val="1"/>
      <w:numFmt w:val="bullet"/>
      <w:lvlText w:val=""/>
      <w:lvlJc w:val="left"/>
      <w:pPr>
        <w:tabs>
          <w:tab w:val="num" w:pos="349"/>
        </w:tabs>
        <w:ind w:left="349" w:firstLine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3843F8E"/>
    <w:multiLevelType w:val="multilevel"/>
    <w:tmpl w:val="DA3A6228"/>
    <w:lvl w:ilvl="0">
      <w:start w:val="3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3"/>
      <w:numFmt w:val="decimal"/>
      <w:lvlText w:val="3.%2."/>
      <w:lvlJc w:val="left"/>
      <w:pPr>
        <w:tabs>
          <w:tab w:val="num" w:pos="1080"/>
        </w:tabs>
        <w:ind w:left="0" w:firstLine="709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6430FC9"/>
    <w:multiLevelType w:val="hybridMultilevel"/>
    <w:tmpl w:val="8FD2F546"/>
    <w:lvl w:ilvl="0" w:tplc="A330D11C">
      <w:start w:val="12"/>
      <w:numFmt w:val="decimal"/>
      <w:lvlText w:val="3.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27260"/>
    <w:multiLevelType w:val="multilevel"/>
    <w:tmpl w:val="EF461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2">
      <w:start w:val="6"/>
      <w:numFmt w:val="decimal"/>
      <w:lvlText w:val="6.%3."/>
      <w:lvlJc w:val="left"/>
      <w:pPr>
        <w:tabs>
          <w:tab w:val="num" w:pos="1440"/>
        </w:tabs>
        <w:ind w:left="0" w:firstLine="720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AA63BD8"/>
    <w:multiLevelType w:val="multilevel"/>
    <w:tmpl w:val="F8C44436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AC60DBF"/>
    <w:multiLevelType w:val="multilevel"/>
    <w:tmpl w:val="3FA04204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AD41644"/>
    <w:multiLevelType w:val="multilevel"/>
    <w:tmpl w:val="E6EA60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0F40C4A"/>
    <w:multiLevelType w:val="multilevel"/>
    <w:tmpl w:val="4C7A44B2"/>
    <w:lvl w:ilvl="0">
      <w:start w:val="2"/>
      <w:numFmt w:val="decimal"/>
      <w:lvlText w:val="%1."/>
      <w:lvlJc w:val="left"/>
      <w:pPr>
        <w:tabs>
          <w:tab w:val="num" w:pos="737"/>
        </w:tabs>
        <w:ind w:left="0" w:firstLine="720"/>
      </w:pPr>
      <w:rPr>
        <w:rFonts w:hint="default"/>
      </w:rPr>
    </w:lvl>
    <w:lvl w:ilvl="1">
      <w:start w:val="1"/>
      <w:numFmt w:val="decimal"/>
      <w:lvlRestart w:val="0"/>
      <w:lvlText w:val="%1.3.%2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33D48FE"/>
    <w:multiLevelType w:val="multilevel"/>
    <w:tmpl w:val="1104121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5B32F97"/>
    <w:multiLevelType w:val="multilevel"/>
    <w:tmpl w:val="156415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D1F6738"/>
    <w:multiLevelType w:val="hybridMultilevel"/>
    <w:tmpl w:val="3000EA10"/>
    <w:lvl w:ilvl="0" w:tplc="F35A441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39145B"/>
    <w:multiLevelType w:val="multilevel"/>
    <w:tmpl w:val="0B6EEB6C"/>
    <w:lvl w:ilvl="0">
      <w:start w:val="2"/>
      <w:numFmt w:val="none"/>
      <w:lvlText w:val="2.2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FA52B03"/>
    <w:multiLevelType w:val="multilevel"/>
    <w:tmpl w:val="FF0C1752"/>
    <w:lvl w:ilvl="0">
      <w:start w:val="5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7FBA6366"/>
    <w:multiLevelType w:val="multilevel"/>
    <w:tmpl w:val="5E3CBAE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22"/>
  </w:num>
  <w:num w:numId="5">
    <w:abstractNumId w:val="2"/>
  </w:num>
  <w:num w:numId="6">
    <w:abstractNumId w:val="14"/>
  </w:num>
  <w:num w:numId="7">
    <w:abstractNumId w:val="21"/>
  </w:num>
  <w:num w:numId="8">
    <w:abstractNumId w:val="18"/>
  </w:num>
  <w:num w:numId="9">
    <w:abstractNumId w:val="9"/>
  </w:num>
  <w:num w:numId="10">
    <w:abstractNumId w:val="11"/>
  </w:num>
  <w:num w:numId="11">
    <w:abstractNumId w:val="17"/>
  </w:num>
  <w:num w:numId="12">
    <w:abstractNumId w:val="15"/>
  </w:num>
  <w:num w:numId="13">
    <w:abstractNumId w:val="0"/>
  </w:num>
  <w:num w:numId="14">
    <w:abstractNumId w:val="10"/>
  </w:num>
  <w:num w:numId="15">
    <w:abstractNumId w:val="16"/>
  </w:num>
  <w:num w:numId="16">
    <w:abstractNumId w:val="12"/>
  </w:num>
  <w:num w:numId="17">
    <w:abstractNumId w:val="4"/>
  </w:num>
  <w:num w:numId="18">
    <w:abstractNumId w:val="1"/>
  </w:num>
  <w:num w:numId="19">
    <w:abstractNumId w:val="6"/>
  </w:num>
  <w:num w:numId="20">
    <w:abstractNumId w:val="3"/>
  </w:num>
  <w:num w:numId="21">
    <w:abstractNumId w:val="19"/>
  </w:num>
  <w:num w:numId="22">
    <w:abstractNumId w:val="20"/>
  </w:num>
  <w:num w:numId="23">
    <w:abstractNumId w:val="7"/>
  </w:num>
  <w:num w:numId="2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2B"/>
    <w:rsid w:val="000007E8"/>
    <w:rsid w:val="00001EFE"/>
    <w:rsid w:val="00003ADB"/>
    <w:rsid w:val="0000422B"/>
    <w:rsid w:val="00005D45"/>
    <w:rsid w:val="00010838"/>
    <w:rsid w:val="00014761"/>
    <w:rsid w:val="00014DEA"/>
    <w:rsid w:val="0001689D"/>
    <w:rsid w:val="00017858"/>
    <w:rsid w:val="00017CAF"/>
    <w:rsid w:val="00022A27"/>
    <w:rsid w:val="000243C3"/>
    <w:rsid w:val="0002445F"/>
    <w:rsid w:val="00027065"/>
    <w:rsid w:val="00042830"/>
    <w:rsid w:val="00051865"/>
    <w:rsid w:val="00057680"/>
    <w:rsid w:val="000577AC"/>
    <w:rsid w:val="00057FF9"/>
    <w:rsid w:val="0006364D"/>
    <w:rsid w:val="00067E6F"/>
    <w:rsid w:val="0007247B"/>
    <w:rsid w:val="00076997"/>
    <w:rsid w:val="0008369D"/>
    <w:rsid w:val="00095302"/>
    <w:rsid w:val="000A021E"/>
    <w:rsid w:val="000A0542"/>
    <w:rsid w:val="000A08BC"/>
    <w:rsid w:val="000A0ACD"/>
    <w:rsid w:val="000A3158"/>
    <w:rsid w:val="000A3B5C"/>
    <w:rsid w:val="000A5FA8"/>
    <w:rsid w:val="000A7BC9"/>
    <w:rsid w:val="000B0A9E"/>
    <w:rsid w:val="000B1C2E"/>
    <w:rsid w:val="000B29B7"/>
    <w:rsid w:val="000C1863"/>
    <w:rsid w:val="000C29D8"/>
    <w:rsid w:val="000D709C"/>
    <w:rsid w:val="000D7CB2"/>
    <w:rsid w:val="000E2B0D"/>
    <w:rsid w:val="000E5222"/>
    <w:rsid w:val="000E6E93"/>
    <w:rsid w:val="000F2659"/>
    <w:rsid w:val="000F47D4"/>
    <w:rsid w:val="000F4CFB"/>
    <w:rsid w:val="000F4D60"/>
    <w:rsid w:val="000F55AF"/>
    <w:rsid w:val="000F7AC7"/>
    <w:rsid w:val="00101AA3"/>
    <w:rsid w:val="001024E7"/>
    <w:rsid w:val="001133DE"/>
    <w:rsid w:val="00113DDB"/>
    <w:rsid w:val="00113F65"/>
    <w:rsid w:val="00114C88"/>
    <w:rsid w:val="00117DB6"/>
    <w:rsid w:val="00122D6F"/>
    <w:rsid w:val="00123C03"/>
    <w:rsid w:val="00127562"/>
    <w:rsid w:val="00133F75"/>
    <w:rsid w:val="001411E3"/>
    <w:rsid w:val="0014471C"/>
    <w:rsid w:val="00146E1D"/>
    <w:rsid w:val="0015583F"/>
    <w:rsid w:val="001563BC"/>
    <w:rsid w:val="001577EA"/>
    <w:rsid w:val="00162B0A"/>
    <w:rsid w:val="00163DB5"/>
    <w:rsid w:val="00176211"/>
    <w:rsid w:val="001919E6"/>
    <w:rsid w:val="001932CF"/>
    <w:rsid w:val="001942EA"/>
    <w:rsid w:val="001A0E27"/>
    <w:rsid w:val="001A210B"/>
    <w:rsid w:val="001A7A78"/>
    <w:rsid w:val="001B331B"/>
    <w:rsid w:val="001B786F"/>
    <w:rsid w:val="001C6E68"/>
    <w:rsid w:val="001D1525"/>
    <w:rsid w:val="001D49AA"/>
    <w:rsid w:val="001E1287"/>
    <w:rsid w:val="001E482C"/>
    <w:rsid w:val="001E55EE"/>
    <w:rsid w:val="001E5C01"/>
    <w:rsid w:val="001E64DF"/>
    <w:rsid w:val="002001F9"/>
    <w:rsid w:val="0020427D"/>
    <w:rsid w:val="00206225"/>
    <w:rsid w:val="00212E39"/>
    <w:rsid w:val="00214F15"/>
    <w:rsid w:val="00215196"/>
    <w:rsid w:val="002152B6"/>
    <w:rsid w:val="00215AAA"/>
    <w:rsid w:val="00221ACB"/>
    <w:rsid w:val="002300CF"/>
    <w:rsid w:val="00230873"/>
    <w:rsid w:val="00230EC8"/>
    <w:rsid w:val="002338FD"/>
    <w:rsid w:val="0024473D"/>
    <w:rsid w:val="002476F1"/>
    <w:rsid w:val="00253C39"/>
    <w:rsid w:val="00256A50"/>
    <w:rsid w:val="002630BA"/>
    <w:rsid w:val="00264A27"/>
    <w:rsid w:val="0026575D"/>
    <w:rsid w:val="00270DE4"/>
    <w:rsid w:val="00271FB3"/>
    <w:rsid w:val="002736E4"/>
    <w:rsid w:val="002737E0"/>
    <w:rsid w:val="00275966"/>
    <w:rsid w:val="0027691B"/>
    <w:rsid w:val="00277D8B"/>
    <w:rsid w:val="0028337D"/>
    <w:rsid w:val="00284EEB"/>
    <w:rsid w:val="00287BA9"/>
    <w:rsid w:val="002919E1"/>
    <w:rsid w:val="00297796"/>
    <w:rsid w:val="002A3ADD"/>
    <w:rsid w:val="002A53E3"/>
    <w:rsid w:val="002B19AF"/>
    <w:rsid w:val="002C1443"/>
    <w:rsid w:val="002C3CFB"/>
    <w:rsid w:val="002D3F7C"/>
    <w:rsid w:val="002D7526"/>
    <w:rsid w:val="002E06AE"/>
    <w:rsid w:val="002E567C"/>
    <w:rsid w:val="002E7A5D"/>
    <w:rsid w:val="002F1EBF"/>
    <w:rsid w:val="002F462B"/>
    <w:rsid w:val="0030206D"/>
    <w:rsid w:val="00305225"/>
    <w:rsid w:val="00307EA7"/>
    <w:rsid w:val="00310108"/>
    <w:rsid w:val="00316F68"/>
    <w:rsid w:val="003217B5"/>
    <w:rsid w:val="0032230C"/>
    <w:rsid w:val="00324D3D"/>
    <w:rsid w:val="00331795"/>
    <w:rsid w:val="00334CD6"/>
    <w:rsid w:val="003376F8"/>
    <w:rsid w:val="00341058"/>
    <w:rsid w:val="00341C30"/>
    <w:rsid w:val="00343BCC"/>
    <w:rsid w:val="003476E1"/>
    <w:rsid w:val="00351244"/>
    <w:rsid w:val="00354ABD"/>
    <w:rsid w:val="0035615B"/>
    <w:rsid w:val="00356B42"/>
    <w:rsid w:val="003623D0"/>
    <w:rsid w:val="003627D9"/>
    <w:rsid w:val="00363033"/>
    <w:rsid w:val="003676DD"/>
    <w:rsid w:val="0037153A"/>
    <w:rsid w:val="00372B7E"/>
    <w:rsid w:val="00372E3B"/>
    <w:rsid w:val="003743A9"/>
    <w:rsid w:val="00374796"/>
    <w:rsid w:val="00374C5C"/>
    <w:rsid w:val="00382925"/>
    <w:rsid w:val="003844F8"/>
    <w:rsid w:val="0039060F"/>
    <w:rsid w:val="00394261"/>
    <w:rsid w:val="003976AE"/>
    <w:rsid w:val="003A2360"/>
    <w:rsid w:val="003A29E8"/>
    <w:rsid w:val="003A4F0F"/>
    <w:rsid w:val="003A5F21"/>
    <w:rsid w:val="003B0DE7"/>
    <w:rsid w:val="003B1268"/>
    <w:rsid w:val="003B5065"/>
    <w:rsid w:val="003C033B"/>
    <w:rsid w:val="003C6413"/>
    <w:rsid w:val="003D0974"/>
    <w:rsid w:val="003D490C"/>
    <w:rsid w:val="003D627B"/>
    <w:rsid w:val="003D6D87"/>
    <w:rsid w:val="003D70AE"/>
    <w:rsid w:val="003E27FA"/>
    <w:rsid w:val="003E2A44"/>
    <w:rsid w:val="003E3FAE"/>
    <w:rsid w:val="003E4DB3"/>
    <w:rsid w:val="003E584B"/>
    <w:rsid w:val="003F0BAD"/>
    <w:rsid w:val="003F7218"/>
    <w:rsid w:val="00421341"/>
    <w:rsid w:val="0042223B"/>
    <w:rsid w:val="004229DE"/>
    <w:rsid w:val="00423B53"/>
    <w:rsid w:val="004319B7"/>
    <w:rsid w:val="00432855"/>
    <w:rsid w:val="00437FC6"/>
    <w:rsid w:val="004441E5"/>
    <w:rsid w:val="004533B8"/>
    <w:rsid w:val="0046788C"/>
    <w:rsid w:val="00472B01"/>
    <w:rsid w:val="00483503"/>
    <w:rsid w:val="00485247"/>
    <w:rsid w:val="00486ECF"/>
    <w:rsid w:val="004A05DB"/>
    <w:rsid w:val="004A6066"/>
    <w:rsid w:val="004B0889"/>
    <w:rsid w:val="004B6C33"/>
    <w:rsid w:val="004C0069"/>
    <w:rsid w:val="004C2EFE"/>
    <w:rsid w:val="004D0CC6"/>
    <w:rsid w:val="004D4CBB"/>
    <w:rsid w:val="004D558B"/>
    <w:rsid w:val="004D6192"/>
    <w:rsid w:val="004E05E3"/>
    <w:rsid w:val="004E326C"/>
    <w:rsid w:val="004E35D6"/>
    <w:rsid w:val="004E6DB9"/>
    <w:rsid w:val="004E7BAB"/>
    <w:rsid w:val="004F1F90"/>
    <w:rsid w:val="004F1FCD"/>
    <w:rsid w:val="004F73EF"/>
    <w:rsid w:val="004F7928"/>
    <w:rsid w:val="004F7BA8"/>
    <w:rsid w:val="00503C04"/>
    <w:rsid w:val="005046E0"/>
    <w:rsid w:val="00507932"/>
    <w:rsid w:val="00513932"/>
    <w:rsid w:val="0053326A"/>
    <w:rsid w:val="0053638E"/>
    <w:rsid w:val="00536D6C"/>
    <w:rsid w:val="00541B2B"/>
    <w:rsid w:val="00541D4E"/>
    <w:rsid w:val="00542959"/>
    <w:rsid w:val="0054396A"/>
    <w:rsid w:val="00544D44"/>
    <w:rsid w:val="00546BCC"/>
    <w:rsid w:val="005556DA"/>
    <w:rsid w:val="005570AD"/>
    <w:rsid w:val="005604A2"/>
    <w:rsid w:val="00560801"/>
    <w:rsid w:val="00564F1E"/>
    <w:rsid w:val="0057261C"/>
    <w:rsid w:val="00574DA5"/>
    <w:rsid w:val="005804FE"/>
    <w:rsid w:val="00580CFC"/>
    <w:rsid w:val="00586722"/>
    <w:rsid w:val="0059123A"/>
    <w:rsid w:val="00593AFD"/>
    <w:rsid w:val="00594AB6"/>
    <w:rsid w:val="00595AE8"/>
    <w:rsid w:val="0059665C"/>
    <w:rsid w:val="005979F0"/>
    <w:rsid w:val="005A034B"/>
    <w:rsid w:val="005A0572"/>
    <w:rsid w:val="005A1C30"/>
    <w:rsid w:val="005A23EE"/>
    <w:rsid w:val="005A506A"/>
    <w:rsid w:val="005A763C"/>
    <w:rsid w:val="005B1E8A"/>
    <w:rsid w:val="005B59B2"/>
    <w:rsid w:val="005B68A0"/>
    <w:rsid w:val="005C37E4"/>
    <w:rsid w:val="005C5361"/>
    <w:rsid w:val="005C6962"/>
    <w:rsid w:val="005C71CA"/>
    <w:rsid w:val="005D0748"/>
    <w:rsid w:val="005D509F"/>
    <w:rsid w:val="005D6060"/>
    <w:rsid w:val="005D66D2"/>
    <w:rsid w:val="005E491D"/>
    <w:rsid w:val="005E71BD"/>
    <w:rsid w:val="005F1E2C"/>
    <w:rsid w:val="005F4D5F"/>
    <w:rsid w:val="00601602"/>
    <w:rsid w:val="0060197B"/>
    <w:rsid w:val="0060355A"/>
    <w:rsid w:val="00606D0F"/>
    <w:rsid w:val="006108C0"/>
    <w:rsid w:val="00614498"/>
    <w:rsid w:val="00615B8A"/>
    <w:rsid w:val="00622B9B"/>
    <w:rsid w:val="00625E94"/>
    <w:rsid w:val="006301E5"/>
    <w:rsid w:val="006317FF"/>
    <w:rsid w:val="0063385B"/>
    <w:rsid w:val="00641FBB"/>
    <w:rsid w:val="006479A0"/>
    <w:rsid w:val="00650189"/>
    <w:rsid w:val="00651C88"/>
    <w:rsid w:val="0066107B"/>
    <w:rsid w:val="006669E4"/>
    <w:rsid w:val="00671C0A"/>
    <w:rsid w:val="00690116"/>
    <w:rsid w:val="00692CC2"/>
    <w:rsid w:val="00693AD2"/>
    <w:rsid w:val="006954BB"/>
    <w:rsid w:val="006962E7"/>
    <w:rsid w:val="006A06E7"/>
    <w:rsid w:val="006A28EF"/>
    <w:rsid w:val="006B0A71"/>
    <w:rsid w:val="006B39CA"/>
    <w:rsid w:val="006B6B1B"/>
    <w:rsid w:val="006C3379"/>
    <w:rsid w:val="006C3F3A"/>
    <w:rsid w:val="006C4322"/>
    <w:rsid w:val="006C7438"/>
    <w:rsid w:val="006D0CFD"/>
    <w:rsid w:val="006D48FF"/>
    <w:rsid w:val="006E270B"/>
    <w:rsid w:val="006E48CD"/>
    <w:rsid w:val="006E6C17"/>
    <w:rsid w:val="006E7355"/>
    <w:rsid w:val="006F588A"/>
    <w:rsid w:val="006F5D37"/>
    <w:rsid w:val="00700388"/>
    <w:rsid w:val="00702623"/>
    <w:rsid w:val="007039C7"/>
    <w:rsid w:val="007063E9"/>
    <w:rsid w:val="00714302"/>
    <w:rsid w:val="007157E1"/>
    <w:rsid w:val="007179E7"/>
    <w:rsid w:val="00721E82"/>
    <w:rsid w:val="007346FE"/>
    <w:rsid w:val="00735893"/>
    <w:rsid w:val="00740BE7"/>
    <w:rsid w:val="007418B6"/>
    <w:rsid w:val="00741910"/>
    <w:rsid w:val="0074292B"/>
    <w:rsid w:val="00750773"/>
    <w:rsid w:val="00751C01"/>
    <w:rsid w:val="00756BDF"/>
    <w:rsid w:val="0076183A"/>
    <w:rsid w:val="00761E68"/>
    <w:rsid w:val="0076342A"/>
    <w:rsid w:val="00763C84"/>
    <w:rsid w:val="0077340B"/>
    <w:rsid w:val="00775695"/>
    <w:rsid w:val="007766FB"/>
    <w:rsid w:val="0077680F"/>
    <w:rsid w:val="00783048"/>
    <w:rsid w:val="0078326C"/>
    <w:rsid w:val="0079460C"/>
    <w:rsid w:val="00796540"/>
    <w:rsid w:val="007A0AC1"/>
    <w:rsid w:val="007A3A5E"/>
    <w:rsid w:val="007B01A9"/>
    <w:rsid w:val="007B04B2"/>
    <w:rsid w:val="007B4437"/>
    <w:rsid w:val="007B62CD"/>
    <w:rsid w:val="007C0A44"/>
    <w:rsid w:val="007C3BF0"/>
    <w:rsid w:val="007C4F0C"/>
    <w:rsid w:val="007C6973"/>
    <w:rsid w:val="007E033B"/>
    <w:rsid w:val="007E0790"/>
    <w:rsid w:val="007E1F52"/>
    <w:rsid w:val="007E5AB1"/>
    <w:rsid w:val="007E7012"/>
    <w:rsid w:val="007E7136"/>
    <w:rsid w:val="007F00CB"/>
    <w:rsid w:val="007F51A2"/>
    <w:rsid w:val="007F5B49"/>
    <w:rsid w:val="00803BA6"/>
    <w:rsid w:val="00807A40"/>
    <w:rsid w:val="00810E52"/>
    <w:rsid w:val="00816281"/>
    <w:rsid w:val="00831F74"/>
    <w:rsid w:val="00834141"/>
    <w:rsid w:val="008409E1"/>
    <w:rsid w:val="00845345"/>
    <w:rsid w:val="00854E71"/>
    <w:rsid w:val="00861505"/>
    <w:rsid w:val="00867EA7"/>
    <w:rsid w:val="00870728"/>
    <w:rsid w:val="00877076"/>
    <w:rsid w:val="00880E6E"/>
    <w:rsid w:val="00881A11"/>
    <w:rsid w:val="0088531D"/>
    <w:rsid w:val="00886F22"/>
    <w:rsid w:val="00891242"/>
    <w:rsid w:val="008919DB"/>
    <w:rsid w:val="00893C93"/>
    <w:rsid w:val="00896C9E"/>
    <w:rsid w:val="008A3E45"/>
    <w:rsid w:val="008B2BEE"/>
    <w:rsid w:val="008C1188"/>
    <w:rsid w:val="008C29D7"/>
    <w:rsid w:val="008D1FD2"/>
    <w:rsid w:val="008D4C16"/>
    <w:rsid w:val="008E0A54"/>
    <w:rsid w:val="008E24F7"/>
    <w:rsid w:val="008F025E"/>
    <w:rsid w:val="008F4486"/>
    <w:rsid w:val="008F6062"/>
    <w:rsid w:val="008F6951"/>
    <w:rsid w:val="009004B4"/>
    <w:rsid w:val="00901AD2"/>
    <w:rsid w:val="00903427"/>
    <w:rsid w:val="00905CF6"/>
    <w:rsid w:val="00910B56"/>
    <w:rsid w:val="009123C7"/>
    <w:rsid w:val="00913DC5"/>
    <w:rsid w:val="009165E6"/>
    <w:rsid w:val="009167EA"/>
    <w:rsid w:val="00916C2D"/>
    <w:rsid w:val="009176E0"/>
    <w:rsid w:val="009204D3"/>
    <w:rsid w:val="00924CA9"/>
    <w:rsid w:val="00937276"/>
    <w:rsid w:val="00940C50"/>
    <w:rsid w:val="0094663A"/>
    <w:rsid w:val="009503FD"/>
    <w:rsid w:val="009611AF"/>
    <w:rsid w:val="0096307C"/>
    <w:rsid w:val="0096625C"/>
    <w:rsid w:val="009712E2"/>
    <w:rsid w:val="00972480"/>
    <w:rsid w:val="00972851"/>
    <w:rsid w:val="00977897"/>
    <w:rsid w:val="00980CC8"/>
    <w:rsid w:val="00985E6D"/>
    <w:rsid w:val="00987BE8"/>
    <w:rsid w:val="00990184"/>
    <w:rsid w:val="009A17DB"/>
    <w:rsid w:val="009A3C2E"/>
    <w:rsid w:val="009A40B0"/>
    <w:rsid w:val="009A4C03"/>
    <w:rsid w:val="009B3A72"/>
    <w:rsid w:val="009C02BD"/>
    <w:rsid w:val="009C091F"/>
    <w:rsid w:val="009C1501"/>
    <w:rsid w:val="009C17AE"/>
    <w:rsid w:val="009C50E5"/>
    <w:rsid w:val="009D29DB"/>
    <w:rsid w:val="009D5607"/>
    <w:rsid w:val="009D75C5"/>
    <w:rsid w:val="009E2C5C"/>
    <w:rsid w:val="009E43FF"/>
    <w:rsid w:val="009E7A5A"/>
    <w:rsid w:val="009F09B9"/>
    <w:rsid w:val="009F17FA"/>
    <w:rsid w:val="009F1906"/>
    <w:rsid w:val="009F6B5D"/>
    <w:rsid w:val="00A00D64"/>
    <w:rsid w:val="00A05E52"/>
    <w:rsid w:val="00A12B98"/>
    <w:rsid w:val="00A23AAA"/>
    <w:rsid w:val="00A26885"/>
    <w:rsid w:val="00A277E6"/>
    <w:rsid w:val="00A315B1"/>
    <w:rsid w:val="00A32FF9"/>
    <w:rsid w:val="00A356EF"/>
    <w:rsid w:val="00A365C3"/>
    <w:rsid w:val="00A41B59"/>
    <w:rsid w:val="00A421D1"/>
    <w:rsid w:val="00A47231"/>
    <w:rsid w:val="00A47D5B"/>
    <w:rsid w:val="00A50F79"/>
    <w:rsid w:val="00A52D8B"/>
    <w:rsid w:val="00A540C8"/>
    <w:rsid w:val="00A56439"/>
    <w:rsid w:val="00A578B9"/>
    <w:rsid w:val="00A62CE4"/>
    <w:rsid w:val="00A64638"/>
    <w:rsid w:val="00A67E23"/>
    <w:rsid w:val="00A71C3F"/>
    <w:rsid w:val="00A7271A"/>
    <w:rsid w:val="00A74B72"/>
    <w:rsid w:val="00A75250"/>
    <w:rsid w:val="00A849D5"/>
    <w:rsid w:val="00A87110"/>
    <w:rsid w:val="00A90CCB"/>
    <w:rsid w:val="00A9269D"/>
    <w:rsid w:val="00AA07DF"/>
    <w:rsid w:val="00AA186D"/>
    <w:rsid w:val="00AA35CE"/>
    <w:rsid w:val="00AB001C"/>
    <w:rsid w:val="00AB024C"/>
    <w:rsid w:val="00AB1C3D"/>
    <w:rsid w:val="00AB5B82"/>
    <w:rsid w:val="00AB68DC"/>
    <w:rsid w:val="00AC0770"/>
    <w:rsid w:val="00AC3D04"/>
    <w:rsid w:val="00AC41E5"/>
    <w:rsid w:val="00AC5092"/>
    <w:rsid w:val="00AC6BE3"/>
    <w:rsid w:val="00AD0FAB"/>
    <w:rsid w:val="00AD5E62"/>
    <w:rsid w:val="00AD6BB6"/>
    <w:rsid w:val="00AE15DA"/>
    <w:rsid w:val="00AE1730"/>
    <w:rsid w:val="00AE2A0C"/>
    <w:rsid w:val="00AE3FD9"/>
    <w:rsid w:val="00AE792A"/>
    <w:rsid w:val="00AF1429"/>
    <w:rsid w:val="00AF2E39"/>
    <w:rsid w:val="00AF31FB"/>
    <w:rsid w:val="00AF754B"/>
    <w:rsid w:val="00AF7BDC"/>
    <w:rsid w:val="00B033B0"/>
    <w:rsid w:val="00B04F86"/>
    <w:rsid w:val="00B11ED9"/>
    <w:rsid w:val="00B129C1"/>
    <w:rsid w:val="00B156CF"/>
    <w:rsid w:val="00B16499"/>
    <w:rsid w:val="00B20234"/>
    <w:rsid w:val="00B21878"/>
    <w:rsid w:val="00B21FC9"/>
    <w:rsid w:val="00B27AEA"/>
    <w:rsid w:val="00B27D51"/>
    <w:rsid w:val="00B31829"/>
    <w:rsid w:val="00B34D1C"/>
    <w:rsid w:val="00B354FD"/>
    <w:rsid w:val="00B3699A"/>
    <w:rsid w:val="00B3735B"/>
    <w:rsid w:val="00B406F3"/>
    <w:rsid w:val="00B45AF8"/>
    <w:rsid w:val="00B52FEC"/>
    <w:rsid w:val="00B54498"/>
    <w:rsid w:val="00B55659"/>
    <w:rsid w:val="00B61B6A"/>
    <w:rsid w:val="00B64F09"/>
    <w:rsid w:val="00B67284"/>
    <w:rsid w:val="00B676C2"/>
    <w:rsid w:val="00B71C6E"/>
    <w:rsid w:val="00B72577"/>
    <w:rsid w:val="00B7458B"/>
    <w:rsid w:val="00B757CC"/>
    <w:rsid w:val="00B83014"/>
    <w:rsid w:val="00B83BE2"/>
    <w:rsid w:val="00B84CE5"/>
    <w:rsid w:val="00B858D5"/>
    <w:rsid w:val="00B8666D"/>
    <w:rsid w:val="00B9206E"/>
    <w:rsid w:val="00B96171"/>
    <w:rsid w:val="00B97754"/>
    <w:rsid w:val="00BA0FDE"/>
    <w:rsid w:val="00BA3980"/>
    <w:rsid w:val="00BA4261"/>
    <w:rsid w:val="00BA587E"/>
    <w:rsid w:val="00BB26CB"/>
    <w:rsid w:val="00BB5565"/>
    <w:rsid w:val="00BB7912"/>
    <w:rsid w:val="00BC12AD"/>
    <w:rsid w:val="00BC25F7"/>
    <w:rsid w:val="00BC6DE1"/>
    <w:rsid w:val="00BD37B2"/>
    <w:rsid w:val="00BD5CF8"/>
    <w:rsid w:val="00BE15EC"/>
    <w:rsid w:val="00BE6C65"/>
    <w:rsid w:val="00BF2D69"/>
    <w:rsid w:val="00BF709C"/>
    <w:rsid w:val="00BF7B88"/>
    <w:rsid w:val="00C051C2"/>
    <w:rsid w:val="00C10446"/>
    <w:rsid w:val="00C12A0A"/>
    <w:rsid w:val="00C152D8"/>
    <w:rsid w:val="00C21172"/>
    <w:rsid w:val="00C25C65"/>
    <w:rsid w:val="00C322AC"/>
    <w:rsid w:val="00C32B67"/>
    <w:rsid w:val="00C37B93"/>
    <w:rsid w:val="00C37E95"/>
    <w:rsid w:val="00C40243"/>
    <w:rsid w:val="00C4167B"/>
    <w:rsid w:val="00C42EA7"/>
    <w:rsid w:val="00C458A9"/>
    <w:rsid w:val="00C51185"/>
    <w:rsid w:val="00C51ABE"/>
    <w:rsid w:val="00C7091D"/>
    <w:rsid w:val="00C74DC4"/>
    <w:rsid w:val="00C7660D"/>
    <w:rsid w:val="00C834E0"/>
    <w:rsid w:val="00C841E3"/>
    <w:rsid w:val="00C84D87"/>
    <w:rsid w:val="00C85153"/>
    <w:rsid w:val="00C8598A"/>
    <w:rsid w:val="00C87497"/>
    <w:rsid w:val="00C87993"/>
    <w:rsid w:val="00C91141"/>
    <w:rsid w:val="00C91AB3"/>
    <w:rsid w:val="00C937BA"/>
    <w:rsid w:val="00C94287"/>
    <w:rsid w:val="00C96845"/>
    <w:rsid w:val="00C97ED9"/>
    <w:rsid w:val="00CA1223"/>
    <w:rsid w:val="00CA75A4"/>
    <w:rsid w:val="00CB4B51"/>
    <w:rsid w:val="00CB6A0C"/>
    <w:rsid w:val="00CB7AAD"/>
    <w:rsid w:val="00CC148E"/>
    <w:rsid w:val="00CC3646"/>
    <w:rsid w:val="00CC4EFA"/>
    <w:rsid w:val="00CD49FA"/>
    <w:rsid w:val="00CD71CD"/>
    <w:rsid w:val="00CE264F"/>
    <w:rsid w:val="00CE4E44"/>
    <w:rsid w:val="00CE51A0"/>
    <w:rsid w:val="00CE528B"/>
    <w:rsid w:val="00CE5B76"/>
    <w:rsid w:val="00CE74B5"/>
    <w:rsid w:val="00CF01A6"/>
    <w:rsid w:val="00CF082D"/>
    <w:rsid w:val="00CF1A8B"/>
    <w:rsid w:val="00CF3C88"/>
    <w:rsid w:val="00CF4CA9"/>
    <w:rsid w:val="00D011EF"/>
    <w:rsid w:val="00D022DF"/>
    <w:rsid w:val="00D0331D"/>
    <w:rsid w:val="00D03D2D"/>
    <w:rsid w:val="00D10D57"/>
    <w:rsid w:val="00D10E4C"/>
    <w:rsid w:val="00D1379A"/>
    <w:rsid w:val="00D15A46"/>
    <w:rsid w:val="00D15D5E"/>
    <w:rsid w:val="00D2091F"/>
    <w:rsid w:val="00D226E0"/>
    <w:rsid w:val="00D33B60"/>
    <w:rsid w:val="00D41CE3"/>
    <w:rsid w:val="00D459F0"/>
    <w:rsid w:val="00D52FF2"/>
    <w:rsid w:val="00D54413"/>
    <w:rsid w:val="00D55B67"/>
    <w:rsid w:val="00D55DA6"/>
    <w:rsid w:val="00D62463"/>
    <w:rsid w:val="00D631B3"/>
    <w:rsid w:val="00D63DED"/>
    <w:rsid w:val="00D65A0E"/>
    <w:rsid w:val="00D71413"/>
    <w:rsid w:val="00D75211"/>
    <w:rsid w:val="00D754E8"/>
    <w:rsid w:val="00D76F87"/>
    <w:rsid w:val="00D80A37"/>
    <w:rsid w:val="00D81052"/>
    <w:rsid w:val="00D81F99"/>
    <w:rsid w:val="00D820A5"/>
    <w:rsid w:val="00D82475"/>
    <w:rsid w:val="00D868ED"/>
    <w:rsid w:val="00DA048A"/>
    <w:rsid w:val="00DA0E4A"/>
    <w:rsid w:val="00DA4FBA"/>
    <w:rsid w:val="00DA5D6E"/>
    <w:rsid w:val="00DA7EF6"/>
    <w:rsid w:val="00DB000E"/>
    <w:rsid w:val="00DB356E"/>
    <w:rsid w:val="00DB6964"/>
    <w:rsid w:val="00DB7E22"/>
    <w:rsid w:val="00DB7E3C"/>
    <w:rsid w:val="00DC1B10"/>
    <w:rsid w:val="00DC2A06"/>
    <w:rsid w:val="00DC5191"/>
    <w:rsid w:val="00DC5C05"/>
    <w:rsid w:val="00DC7ACF"/>
    <w:rsid w:val="00DD04E4"/>
    <w:rsid w:val="00DD0740"/>
    <w:rsid w:val="00DD3E60"/>
    <w:rsid w:val="00DD551E"/>
    <w:rsid w:val="00DD70FE"/>
    <w:rsid w:val="00DE0E38"/>
    <w:rsid w:val="00DE35FD"/>
    <w:rsid w:val="00DE68DD"/>
    <w:rsid w:val="00DF0434"/>
    <w:rsid w:val="00DF2E6F"/>
    <w:rsid w:val="00DF30AF"/>
    <w:rsid w:val="00DF54C7"/>
    <w:rsid w:val="00E05244"/>
    <w:rsid w:val="00E12685"/>
    <w:rsid w:val="00E16A35"/>
    <w:rsid w:val="00E211D5"/>
    <w:rsid w:val="00E21561"/>
    <w:rsid w:val="00E26F68"/>
    <w:rsid w:val="00E329B3"/>
    <w:rsid w:val="00E3645E"/>
    <w:rsid w:val="00E37B1D"/>
    <w:rsid w:val="00E567C5"/>
    <w:rsid w:val="00E608CE"/>
    <w:rsid w:val="00E63A44"/>
    <w:rsid w:val="00E66B93"/>
    <w:rsid w:val="00E778C3"/>
    <w:rsid w:val="00E819F5"/>
    <w:rsid w:val="00E85A64"/>
    <w:rsid w:val="00E900A7"/>
    <w:rsid w:val="00E91612"/>
    <w:rsid w:val="00E9539A"/>
    <w:rsid w:val="00E96969"/>
    <w:rsid w:val="00EA25A0"/>
    <w:rsid w:val="00EA7DAC"/>
    <w:rsid w:val="00EB11D0"/>
    <w:rsid w:val="00EB1CED"/>
    <w:rsid w:val="00EB200E"/>
    <w:rsid w:val="00EB3508"/>
    <w:rsid w:val="00EB3938"/>
    <w:rsid w:val="00EB4561"/>
    <w:rsid w:val="00EB4B4C"/>
    <w:rsid w:val="00EB5205"/>
    <w:rsid w:val="00EB6E07"/>
    <w:rsid w:val="00EB6E10"/>
    <w:rsid w:val="00EC0572"/>
    <w:rsid w:val="00EC05BF"/>
    <w:rsid w:val="00EC29AA"/>
    <w:rsid w:val="00EC2B28"/>
    <w:rsid w:val="00EC61B0"/>
    <w:rsid w:val="00EC627E"/>
    <w:rsid w:val="00ED0307"/>
    <w:rsid w:val="00ED51F4"/>
    <w:rsid w:val="00EE1BA5"/>
    <w:rsid w:val="00EE233A"/>
    <w:rsid w:val="00EE49DB"/>
    <w:rsid w:val="00EE6924"/>
    <w:rsid w:val="00EF7AA4"/>
    <w:rsid w:val="00F0595F"/>
    <w:rsid w:val="00F064E5"/>
    <w:rsid w:val="00F0767E"/>
    <w:rsid w:val="00F07CD9"/>
    <w:rsid w:val="00F12B8A"/>
    <w:rsid w:val="00F12D44"/>
    <w:rsid w:val="00F14989"/>
    <w:rsid w:val="00F16F46"/>
    <w:rsid w:val="00F208FD"/>
    <w:rsid w:val="00F245C2"/>
    <w:rsid w:val="00F32CDB"/>
    <w:rsid w:val="00F44D73"/>
    <w:rsid w:val="00F44FF9"/>
    <w:rsid w:val="00F457ED"/>
    <w:rsid w:val="00F4596C"/>
    <w:rsid w:val="00F459D3"/>
    <w:rsid w:val="00F47462"/>
    <w:rsid w:val="00F560EE"/>
    <w:rsid w:val="00F56B78"/>
    <w:rsid w:val="00F64933"/>
    <w:rsid w:val="00F722EB"/>
    <w:rsid w:val="00F72821"/>
    <w:rsid w:val="00F736DF"/>
    <w:rsid w:val="00F740C4"/>
    <w:rsid w:val="00F7651E"/>
    <w:rsid w:val="00F77AD4"/>
    <w:rsid w:val="00F822D2"/>
    <w:rsid w:val="00F85E07"/>
    <w:rsid w:val="00F86C44"/>
    <w:rsid w:val="00F91AA8"/>
    <w:rsid w:val="00F92F5E"/>
    <w:rsid w:val="00F92F60"/>
    <w:rsid w:val="00FA00EB"/>
    <w:rsid w:val="00FA2191"/>
    <w:rsid w:val="00FA298D"/>
    <w:rsid w:val="00FA2BDA"/>
    <w:rsid w:val="00FA5BF0"/>
    <w:rsid w:val="00FB2F6F"/>
    <w:rsid w:val="00FB67F4"/>
    <w:rsid w:val="00FB74F0"/>
    <w:rsid w:val="00FC310D"/>
    <w:rsid w:val="00FC315F"/>
    <w:rsid w:val="00FC375A"/>
    <w:rsid w:val="00FD1CD9"/>
    <w:rsid w:val="00FD20E5"/>
    <w:rsid w:val="00FE1306"/>
    <w:rsid w:val="00FE4CCA"/>
    <w:rsid w:val="00FE7EAB"/>
    <w:rsid w:val="00FF649B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6D87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ind w:firstLine="900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ind w:left="5664" w:firstLine="708"/>
      <w:jc w:val="right"/>
      <w:outlineLvl w:val="5"/>
    </w:pPr>
    <w:rPr>
      <w:b/>
      <w:bCs/>
      <w:szCs w:val="23"/>
    </w:rPr>
  </w:style>
  <w:style w:type="paragraph" w:styleId="7">
    <w:name w:val="heading 7"/>
    <w:basedOn w:val="a0"/>
    <w:next w:val="a0"/>
    <w:qFormat/>
    <w:pPr>
      <w:keepNext/>
      <w:ind w:left="540"/>
      <w:outlineLvl w:val="6"/>
    </w:pPr>
    <w:rPr>
      <w:b/>
      <w:bCs/>
      <w:color w:val="FF0000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color w:val="FF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b/>
      <w:bCs/>
      <w:sz w:val="28"/>
    </w:rPr>
  </w:style>
  <w:style w:type="paragraph" w:styleId="a6">
    <w:name w:val="Body Text Indent"/>
    <w:basedOn w:val="a0"/>
    <w:link w:val="a7"/>
    <w:uiPriority w:val="99"/>
    <w:pPr>
      <w:spacing w:before="180" w:line="280" w:lineRule="auto"/>
      <w:ind w:firstLine="740"/>
    </w:pPr>
  </w:style>
  <w:style w:type="paragraph" w:customStyle="1" w:styleId="FR3">
    <w:name w:val="FR3"/>
    <w:pPr>
      <w:widowControl w:val="0"/>
      <w:spacing w:before="60" w:line="260" w:lineRule="auto"/>
      <w:ind w:firstLine="720"/>
    </w:pPr>
    <w:rPr>
      <w:rFonts w:ascii="Arial" w:hAnsi="Arial"/>
      <w:sz w:val="22"/>
    </w:rPr>
  </w:style>
  <w:style w:type="paragraph" w:styleId="a8">
    <w:name w:val="Subtitle"/>
    <w:basedOn w:val="a0"/>
    <w:qFormat/>
    <w:pPr>
      <w:ind w:firstLine="900"/>
      <w:jc w:val="both"/>
    </w:pPr>
    <w:rPr>
      <w:b/>
      <w:bCs/>
    </w:rPr>
  </w:style>
  <w:style w:type="paragraph" w:styleId="a9">
    <w:name w:val="Body Text"/>
    <w:basedOn w:val="a0"/>
    <w:pPr>
      <w:spacing w:before="180" w:line="280" w:lineRule="auto"/>
      <w:jc w:val="both"/>
    </w:pPr>
  </w:style>
  <w:style w:type="paragraph" w:styleId="20">
    <w:name w:val="Body Text 2"/>
    <w:basedOn w:val="a0"/>
    <w:pPr>
      <w:spacing w:after="120" w:line="480" w:lineRule="auto"/>
    </w:p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60" w:lineRule="auto"/>
    </w:pPr>
    <w:rPr>
      <w:sz w:val="28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character" w:styleId="ab">
    <w:name w:val="page number"/>
    <w:basedOn w:val="a1"/>
  </w:style>
  <w:style w:type="paragraph" w:styleId="ac">
    <w:name w:val="footer"/>
    <w:basedOn w:val="a0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pPr>
      <w:tabs>
        <w:tab w:val="num" w:pos="1125"/>
      </w:tabs>
      <w:ind w:firstLine="720"/>
      <w:jc w:val="both"/>
    </w:pPr>
    <w:rPr>
      <w:szCs w:val="20"/>
    </w:rPr>
  </w:style>
  <w:style w:type="paragraph" w:customStyle="1" w:styleId="ad">
    <w:name w:val="Обычный_по_ширине"/>
    <w:basedOn w:val="a0"/>
    <w:pPr>
      <w:autoSpaceDE w:val="0"/>
      <w:autoSpaceDN w:val="0"/>
      <w:spacing w:before="120"/>
      <w:ind w:firstLine="720"/>
      <w:jc w:val="both"/>
    </w:pPr>
    <w:rPr>
      <w:lang w:eastAsia="en-US"/>
    </w:rPr>
  </w:style>
  <w:style w:type="paragraph" w:styleId="ae">
    <w:name w:val="Block Text"/>
    <w:basedOn w:val="a0"/>
    <w:pPr>
      <w:ind w:left="889" w:right="624"/>
      <w:jc w:val="both"/>
    </w:pPr>
  </w:style>
  <w:style w:type="character" w:styleId="af">
    <w:name w:val="Hyperlink"/>
    <w:rPr>
      <w:color w:val="0000FF"/>
      <w:u w:val="single"/>
    </w:rPr>
  </w:style>
  <w:style w:type="paragraph" w:styleId="10">
    <w:name w:val="toc 1"/>
    <w:basedOn w:val="a0"/>
    <w:next w:val="a0"/>
    <w:autoRedefine/>
    <w:semiHidden/>
    <w:pPr>
      <w:tabs>
        <w:tab w:val="left" w:pos="360"/>
        <w:tab w:val="right" w:leader="dot" w:pos="9345"/>
      </w:tabs>
      <w:spacing w:before="120" w:after="120"/>
    </w:pPr>
    <w:rPr>
      <w:b/>
      <w:bCs/>
      <w:caps/>
      <w:noProof/>
    </w:rPr>
  </w:style>
  <w:style w:type="paragraph" w:styleId="30">
    <w:name w:val="Body Text Indent 3"/>
    <w:basedOn w:val="a0"/>
    <w:pPr>
      <w:ind w:firstLine="720"/>
      <w:jc w:val="both"/>
    </w:pPr>
  </w:style>
  <w:style w:type="paragraph" w:styleId="af0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f1">
    <w:name w:val="Strong"/>
    <w:qFormat/>
    <w:rPr>
      <w:b/>
      <w:bCs/>
    </w:rPr>
  </w:style>
  <w:style w:type="character" w:styleId="af2">
    <w:name w:val="FollowedHyperlink"/>
    <w:rPr>
      <w:color w:val="800080"/>
      <w:u w:val="single"/>
    </w:rPr>
  </w:style>
  <w:style w:type="paragraph" w:styleId="31">
    <w:name w:val="Body Text 3"/>
    <w:basedOn w:val="a0"/>
    <w:pPr>
      <w:jc w:val="center"/>
    </w:pPr>
    <w:rPr>
      <w:b/>
      <w:bCs/>
      <w:sz w:val="28"/>
    </w:rPr>
  </w:style>
  <w:style w:type="paragraph" w:styleId="af3">
    <w:name w:val="footnote text"/>
    <w:basedOn w:val="a0"/>
    <w:semiHidden/>
    <w:rPr>
      <w:sz w:val="20"/>
      <w:szCs w:val="20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annotation reference"/>
    <w:semiHidden/>
    <w:rPr>
      <w:sz w:val="16"/>
      <w:szCs w:val="16"/>
    </w:rPr>
  </w:style>
  <w:style w:type="paragraph" w:styleId="af7">
    <w:name w:val="annotation text"/>
    <w:basedOn w:val="a0"/>
    <w:link w:val="af8"/>
    <w:semiHidden/>
    <w:rPr>
      <w:sz w:val="20"/>
      <w:szCs w:val="20"/>
    </w:rPr>
  </w:style>
  <w:style w:type="paragraph" w:styleId="af9">
    <w:name w:val="annotation subject"/>
    <w:basedOn w:val="af7"/>
    <w:next w:val="af7"/>
    <w:semiHidden/>
    <w:rPr>
      <w:b/>
      <w:bCs/>
    </w:rPr>
  </w:style>
  <w:style w:type="paragraph" w:styleId="HTML">
    <w:name w:val="HTML Preformatted"/>
    <w:basedOn w:val="a0"/>
    <w:link w:val="HTML0"/>
    <w:uiPriority w:val="99"/>
    <w:rsid w:val="0020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">
    <w:name w:val="Перечисление"/>
    <w:rsid w:val="00275966"/>
    <w:pPr>
      <w:numPr>
        <w:numId w:val="13"/>
      </w:numPr>
      <w:spacing w:after="60"/>
      <w:ind w:firstLine="720"/>
      <w:jc w:val="both"/>
    </w:pPr>
    <w:rPr>
      <w:sz w:val="24"/>
      <w:szCs w:val="24"/>
    </w:rPr>
  </w:style>
  <w:style w:type="paragraph" w:customStyle="1" w:styleId="Iauiue">
    <w:name w:val="Iau?iue"/>
    <w:rsid w:val="00275966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character" w:customStyle="1" w:styleId="af8">
    <w:name w:val="Текст примечания Знак"/>
    <w:link w:val="af7"/>
    <w:semiHidden/>
    <w:rsid w:val="00305225"/>
  </w:style>
  <w:style w:type="character" w:customStyle="1" w:styleId="a5">
    <w:name w:val="Название Знак"/>
    <w:link w:val="a4"/>
    <w:rsid w:val="00C7091D"/>
    <w:rPr>
      <w:b/>
      <w:bCs/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B61B6A"/>
    <w:rPr>
      <w:rFonts w:ascii="Courier New" w:hAnsi="Courier New" w:cs="Courier New"/>
    </w:rPr>
  </w:style>
  <w:style w:type="character" w:customStyle="1" w:styleId="a7">
    <w:name w:val="Основной текст с отступом Знак"/>
    <w:link w:val="a6"/>
    <w:uiPriority w:val="99"/>
    <w:rsid w:val="000E2B0D"/>
    <w:rPr>
      <w:sz w:val="24"/>
      <w:szCs w:val="24"/>
    </w:rPr>
  </w:style>
  <w:style w:type="paragraph" w:styleId="afa">
    <w:name w:val="List Paragraph"/>
    <w:basedOn w:val="a0"/>
    <w:qFormat/>
    <w:rsid w:val="00625E94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szCs w:val="21"/>
      <w:lang w:eastAsia="zh-CN" w:bidi="hi-IN"/>
    </w:rPr>
  </w:style>
  <w:style w:type="paragraph" w:styleId="afb">
    <w:name w:val="Normal (Web)"/>
    <w:basedOn w:val="a0"/>
    <w:uiPriority w:val="99"/>
    <w:unhideWhenUsed/>
    <w:rsid w:val="00277D8B"/>
    <w:pPr>
      <w:spacing w:line="330" w:lineRule="atLeast"/>
      <w:ind w:firstLine="330"/>
    </w:pPr>
    <w:rPr>
      <w:color w:val="555555"/>
      <w:sz w:val="20"/>
      <w:szCs w:val="20"/>
    </w:rPr>
  </w:style>
  <w:style w:type="paragraph" w:customStyle="1" w:styleId="ConsPlusNormal">
    <w:name w:val="ConsPlusNormal"/>
    <w:rsid w:val="00A540C8"/>
    <w:pPr>
      <w:autoSpaceDE w:val="0"/>
      <w:autoSpaceDN w:val="0"/>
      <w:adjustRightInd w:val="0"/>
    </w:pPr>
    <w:rPr>
      <w:b/>
      <w:bCs/>
      <w:sz w:val="22"/>
      <w:szCs w:val="22"/>
    </w:rPr>
  </w:style>
  <w:style w:type="table" w:styleId="afc">
    <w:name w:val="Table Grid"/>
    <w:basedOn w:val="a2"/>
    <w:rsid w:val="00DA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D6D87"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0"/>
    <w:next w:val="a0"/>
    <w:qFormat/>
    <w:pPr>
      <w:keepNext/>
      <w:ind w:firstLine="900"/>
      <w:jc w:val="center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ind w:left="5664" w:firstLine="708"/>
      <w:jc w:val="right"/>
      <w:outlineLvl w:val="5"/>
    </w:pPr>
    <w:rPr>
      <w:b/>
      <w:bCs/>
      <w:szCs w:val="23"/>
    </w:rPr>
  </w:style>
  <w:style w:type="paragraph" w:styleId="7">
    <w:name w:val="heading 7"/>
    <w:basedOn w:val="a0"/>
    <w:next w:val="a0"/>
    <w:qFormat/>
    <w:pPr>
      <w:keepNext/>
      <w:ind w:left="540"/>
      <w:outlineLvl w:val="6"/>
    </w:pPr>
    <w:rPr>
      <w:b/>
      <w:bCs/>
      <w:color w:val="FF0000"/>
    </w:rPr>
  </w:style>
  <w:style w:type="paragraph" w:styleId="8">
    <w:name w:val="heading 8"/>
    <w:basedOn w:val="a0"/>
    <w:next w:val="a0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color w:val="FF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pPr>
      <w:jc w:val="center"/>
    </w:pPr>
    <w:rPr>
      <w:b/>
      <w:bCs/>
      <w:sz w:val="28"/>
    </w:rPr>
  </w:style>
  <w:style w:type="paragraph" w:styleId="a6">
    <w:name w:val="Body Text Indent"/>
    <w:basedOn w:val="a0"/>
    <w:link w:val="a7"/>
    <w:uiPriority w:val="99"/>
    <w:pPr>
      <w:spacing w:before="180" w:line="280" w:lineRule="auto"/>
      <w:ind w:firstLine="740"/>
    </w:pPr>
  </w:style>
  <w:style w:type="paragraph" w:customStyle="1" w:styleId="FR3">
    <w:name w:val="FR3"/>
    <w:pPr>
      <w:widowControl w:val="0"/>
      <w:spacing w:before="60" w:line="260" w:lineRule="auto"/>
      <w:ind w:firstLine="720"/>
    </w:pPr>
    <w:rPr>
      <w:rFonts w:ascii="Arial" w:hAnsi="Arial"/>
      <w:sz w:val="22"/>
    </w:rPr>
  </w:style>
  <w:style w:type="paragraph" w:styleId="a8">
    <w:name w:val="Subtitle"/>
    <w:basedOn w:val="a0"/>
    <w:qFormat/>
    <w:pPr>
      <w:ind w:firstLine="900"/>
      <w:jc w:val="both"/>
    </w:pPr>
    <w:rPr>
      <w:b/>
      <w:bCs/>
    </w:rPr>
  </w:style>
  <w:style w:type="paragraph" w:styleId="a9">
    <w:name w:val="Body Text"/>
    <w:basedOn w:val="a0"/>
    <w:pPr>
      <w:spacing w:before="180" w:line="280" w:lineRule="auto"/>
      <w:jc w:val="both"/>
    </w:pPr>
  </w:style>
  <w:style w:type="paragraph" w:styleId="20">
    <w:name w:val="Body Text 2"/>
    <w:basedOn w:val="a0"/>
    <w:pPr>
      <w:spacing w:after="120" w:line="480" w:lineRule="auto"/>
    </w:pPr>
  </w:style>
  <w:style w:type="paragraph" w:customStyle="1" w:styleId="FR1">
    <w:name w:val="FR1"/>
    <w:pPr>
      <w:widowControl w:val="0"/>
      <w:autoSpaceDE w:val="0"/>
      <w:autoSpaceDN w:val="0"/>
      <w:adjustRightInd w:val="0"/>
      <w:spacing w:line="260" w:lineRule="auto"/>
    </w:pPr>
    <w:rPr>
      <w:sz w:val="28"/>
    </w:rPr>
  </w:style>
  <w:style w:type="paragraph" w:styleId="aa">
    <w:name w:val="header"/>
    <w:basedOn w:val="a0"/>
    <w:pPr>
      <w:tabs>
        <w:tab w:val="center" w:pos="4677"/>
        <w:tab w:val="right" w:pos="9355"/>
      </w:tabs>
    </w:pPr>
  </w:style>
  <w:style w:type="character" w:styleId="ab">
    <w:name w:val="page number"/>
    <w:basedOn w:val="a1"/>
  </w:style>
  <w:style w:type="paragraph" w:styleId="ac">
    <w:name w:val="footer"/>
    <w:basedOn w:val="a0"/>
    <w:pPr>
      <w:tabs>
        <w:tab w:val="center" w:pos="4677"/>
        <w:tab w:val="right" w:pos="9355"/>
      </w:tabs>
    </w:pPr>
  </w:style>
  <w:style w:type="paragraph" w:styleId="21">
    <w:name w:val="Body Text Indent 2"/>
    <w:basedOn w:val="a0"/>
    <w:pPr>
      <w:tabs>
        <w:tab w:val="num" w:pos="1125"/>
      </w:tabs>
      <w:ind w:firstLine="720"/>
      <w:jc w:val="both"/>
    </w:pPr>
    <w:rPr>
      <w:szCs w:val="20"/>
    </w:rPr>
  </w:style>
  <w:style w:type="paragraph" w:customStyle="1" w:styleId="ad">
    <w:name w:val="Обычный_по_ширине"/>
    <w:basedOn w:val="a0"/>
    <w:pPr>
      <w:autoSpaceDE w:val="0"/>
      <w:autoSpaceDN w:val="0"/>
      <w:spacing w:before="120"/>
      <w:ind w:firstLine="720"/>
      <w:jc w:val="both"/>
    </w:pPr>
    <w:rPr>
      <w:lang w:eastAsia="en-US"/>
    </w:rPr>
  </w:style>
  <w:style w:type="paragraph" w:styleId="ae">
    <w:name w:val="Block Text"/>
    <w:basedOn w:val="a0"/>
    <w:pPr>
      <w:ind w:left="889" w:right="624"/>
      <w:jc w:val="both"/>
    </w:pPr>
  </w:style>
  <w:style w:type="character" w:styleId="af">
    <w:name w:val="Hyperlink"/>
    <w:rPr>
      <w:color w:val="0000FF"/>
      <w:u w:val="single"/>
    </w:rPr>
  </w:style>
  <w:style w:type="paragraph" w:styleId="10">
    <w:name w:val="toc 1"/>
    <w:basedOn w:val="a0"/>
    <w:next w:val="a0"/>
    <w:autoRedefine/>
    <w:semiHidden/>
    <w:pPr>
      <w:tabs>
        <w:tab w:val="left" w:pos="360"/>
        <w:tab w:val="right" w:leader="dot" w:pos="9345"/>
      </w:tabs>
      <w:spacing w:before="120" w:after="120"/>
    </w:pPr>
    <w:rPr>
      <w:b/>
      <w:bCs/>
      <w:caps/>
      <w:noProof/>
    </w:rPr>
  </w:style>
  <w:style w:type="paragraph" w:styleId="30">
    <w:name w:val="Body Text Indent 3"/>
    <w:basedOn w:val="a0"/>
    <w:pPr>
      <w:ind w:firstLine="720"/>
      <w:jc w:val="both"/>
    </w:pPr>
  </w:style>
  <w:style w:type="paragraph" w:styleId="af0">
    <w:name w:val="Balloon Text"/>
    <w:basedOn w:val="a0"/>
    <w:semiHidden/>
    <w:rPr>
      <w:rFonts w:ascii="Tahoma" w:hAnsi="Tahoma" w:cs="Tahoma"/>
      <w:sz w:val="16"/>
      <w:szCs w:val="16"/>
    </w:rPr>
  </w:style>
  <w:style w:type="character" w:styleId="af1">
    <w:name w:val="Strong"/>
    <w:qFormat/>
    <w:rPr>
      <w:b/>
      <w:bCs/>
    </w:rPr>
  </w:style>
  <w:style w:type="character" w:styleId="af2">
    <w:name w:val="FollowedHyperlink"/>
    <w:rPr>
      <w:color w:val="800080"/>
      <w:u w:val="single"/>
    </w:rPr>
  </w:style>
  <w:style w:type="paragraph" w:styleId="31">
    <w:name w:val="Body Text 3"/>
    <w:basedOn w:val="a0"/>
    <w:pPr>
      <w:jc w:val="center"/>
    </w:pPr>
    <w:rPr>
      <w:b/>
      <w:bCs/>
      <w:sz w:val="28"/>
    </w:rPr>
  </w:style>
  <w:style w:type="paragraph" w:styleId="af3">
    <w:name w:val="footnote text"/>
    <w:basedOn w:val="a0"/>
    <w:semiHidden/>
    <w:rPr>
      <w:sz w:val="20"/>
      <w:szCs w:val="20"/>
    </w:r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0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6">
    <w:name w:val="annotation reference"/>
    <w:semiHidden/>
    <w:rPr>
      <w:sz w:val="16"/>
      <w:szCs w:val="16"/>
    </w:rPr>
  </w:style>
  <w:style w:type="paragraph" w:styleId="af7">
    <w:name w:val="annotation text"/>
    <w:basedOn w:val="a0"/>
    <w:link w:val="af8"/>
    <w:semiHidden/>
    <w:rPr>
      <w:sz w:val="20"/>
      <w:szCs w:val="20"/>
    </w:rPr>
  </w:style>
  <w:style w:type="paragraph" w:styleId="af9">
    <w:name w:val="annotation subject"/>
    <w:basedOn w:val="af7"/>
    <w:next w:val="af7"/>
    <w:semiHidden/>
    <w:rPr>
      <w:b/>
      <w:bCs/>
    </w:rPr>
  </w:style>
  <w:style w:type="paragraph" w:styleId="HTML">
    <w:name w:val="HTML Preformatted"/>
    <w:basedOn w:val="a0"/>
    <w:link w:val="HTML0"/>
    <w:uiPriority w:val="99"/>
    <w:rsid w:val="00204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">
    <w:name w:val="Перечисление"/>
    <w:rsid w:val="00275966"/>
    <w:pPr>
      <w:numPr>
        <w:numId w:val="13"/>
      </w:numPr>
      <w:spacing w:after="60"/>
      <w:ind w:firstLine="720"/>
      <w:jc w:val="both"/>
    </w:pPr>
    <w:rPr>
      <w:sz w:val="24"/>
      <w:szCs w:val="24"/>
    </w:rPr>
  </w:style>
  <w:style w:type="paragraph" w:customStyle="1" w:styleId="Iauiue">
    <w:name w:val="Iau?iue"/>
    <w:rsid w:val="00275966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character" w:customStyle="1" w:styleId="af8">
    <w:name w:val="Текст примечания Знак"/>
    <w:link w:val="af7"/>
    <w:semiHidden/>
    <w:rsid w:val="00305225"/>
  </w:style>
  <w:style w:type="character" w:customStyle="1" w:styleId="a5">
    <w:name w:val="Название Знак"/>
    <w:link w:val="a4"/>
    <w:rsid w:val="00C7091D"/>
    <w:rPr>
      <w:b/>
      <w:bCs/>
      <w:sz w:val="28"/>
      <w:szCs w:val="24"/>
    </w:rPr>
  </w:style>
  <w:style w:type="character" w:customStyle="1" w:styleId="HTML0">
    <w:name w:val="Стандартный HTML Знак"/>
    <w:link w:val="HTML"/>
    <w:uiPriority w:val="99"/>
    <w:rsid w:val="00B61B6A"/>
    <w:rPr>
      <w:rFonts w:ascii="Courier New" w:hAnsi="Courier New" w:cs="Courier New"/>
    </w:rPr>
  </w:style>
  <w:style w:type="character" w:customStyle="1" w:styleId="a7">
    <w:name w:val="Основной текст с отступом Знак"/>
    <w:link w:val="a6"/>
    <w:uiPriority w:val="99"/>
    <w:rsid w:val="000E2B0D"/>
    <w:rPr>
      <w:sz w:val="24"/>
      <w:szCs w:val="24"/>
    </w:rPr>
  </w:style>
  <w:style w:type="paragraph" w:styleId="afa">
    <w:name w:val="List Paragraph"/>
    <w:basedOn w:val="a0"/>
    <w:qFormat/>
    <w:rsid w:val="00625E94"/>
    <w:pPr>
      <w:widowControl w:val="0"/>
      <w:suppressAutoHyphens/>
      <w:ind w:left="720"/>
      <w:contextualSpacing/>
    </w:pPr>
    <w:rPr>
      <w:rFonts w:ascii="Liberation Serif" w:eastAsia="Droid Sans Fallback" w:hAnsi="Liberation Serif" w:cs="Mangal"/>
      <w:szCs w:val="21"/>
      <w:lang w:eastAsia="zh-CN" w:bidi="hi-IN"/>
    </w:rPr>
  </w:style>
  <w:style w:type="paragraph" w:styleId="afb">
    <w:name w:val="Normal (Web)"/>
    <w:basedOn w:val="a0"/>
    <w:uiPriority w:val="99"/>
    <w:unhideWhenUsed/>
    <w:rsid w:val="00277D8B"/>
    <w:pPr>
      <w:spacing w:line="330" w:lineRule="atLeast"/>
      <w:ind w:firstLine="330"/>
    </w:pPr>
    <w:rPr>
      <w:color w:val="555555"/>
      <w:sz w:val="20"/>
      <w:szCs w:val="20"/>
    </w:rPr>
  </w:style>
  <w:style w:type="paragraph" w:customStyle="1" w:styleId="ConsPlusNormal">
    <w:name w:val="ConsPlusNormal"/>
    <w:rsid w:val="00A540C8"/>
    <w:pPr>
      <w:autoSpaceDE w:val="0"/>
      <w:autoSpaceDN w:val="0"/>
      <w:adjustRightInd w:val="0"/>
    </w:pPr>
    <w:rPr>
      <w:b/>
      <w:bCs/>
      <w:sz w:val="22"/>
      <w:szCs w:val="22"/>
    </w:rPr>
  </w:style>
  <w:style w:type="table" w:styleId="afc">
    <w:name w:val="Table Grid"/>
    <w:basedOn w:val="a2"/>
    <w:rsid w:val="00DA7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EF85-D3BD-484D-AC94-08EF2548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ГМ-___/___</vt:lpstr>
    </vt:vector>
  </TitlesOfParts>
  <Company>ANW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ГМ-___/___</dc:title>
  <dc:creator>Terentyeva</dc:creator>
  <cp:lastModifiedBy>Татьяна А. Мочульская</cp:lastModifiedBy>
  <cp:revision>2</cp:revision>
  <cp:lastPrinted>2017-03-10T14:19:00Z</cp:lastPrinted>
  <dcterms:created xsi:type="dcterms:W3CDTF">2022-10-24T07:42:00Z</dcterms:created>
  <dcterms:modified xsi:type="dcterms:W3CDTF">2022-10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